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122D2C97" w:rsidR="00A04F3A" w:rsidRPr="006045D6" w:rsidRDefault="003421F3" w:rsidP="000841CD">
      <w:pPr>
        <w:pStyle w:val="Heading1"/>
      </w:pPr>
      <w:r>
        <w:t>Introduction</w:t>
      </w:r>
      <w:r w:rsidR="002A5FE3">
        <w:t xml:space="preserve"> </w:t>
      </w:r>
    </w:p>
    <w:p w14:paraId="4A458DCD" w14:textId="7568723C" w:rsidR="00DB5A55" w:rsidRPr="00DB5A55" w:rsidRDefault="0070232B" w:rsidP="001532F5">
      <w:bookmarkStart w:id="0" w:name="OLE_LINK3"/>
      <w:bookmarkStart w:id="1" w:name="OLE_LINK4"/>
      <w:r w:rsidRPr="00CC5E64">
        <w:t xml:space="preserve">Appointed by </w:t>
      </w:r>
      <w:r w:rsidR="0033407D">
        <w:t>SMG</w:t>
      </w:r>
      <w:r w:rsidRPr="00CC5E64">
        <w:t xml:space="preserve">, the </w:t>
      </w:r>
      <w:r w:rsidR="00D26A56" w:rsidRPr="00DB29E0">
        <w:rPr>
          <w:b/>
          <w:bCs/>
        </w:rPr>
        <w:t>College of Medical, Vet</w:t>
      </w:r>
      <w:r w:rsidR="00DB29E0" w:rsidRPr="00DB29E0">
        <w:rPr>
          <w:b/>
          <w:bCs/>
        </w:rPr>
        <w:t>erin</w:t>
      </w:r>
      <w:r w:rsidR="00D26A56" w:rsidRPr="00DB29E0">
        <w:rPr>
          <w:b/>
          <w:bCs/>
        </w:rPr>
        <w:t xml:space="preserve">ary </w:t>
      </w:r>
      <w:r w:rsidR="00DB29E0" w:rsidRPr="00DB29E0">
        <w:rPr>
          <w:b/>
          <w:bCs/>
        </w:rPr>
        <w:t>&amp; Life Sciences</w:t>
      </w:r>
      <w:r w:rsidR="00DB29E0">
        <w:t xml:space="preserve"> </w:t>
      </w:r>
      <w:r w:rsidR="0033407D" w:rsidRPr="00455962">
        <w:rPr>
          <w:b/>
          <w:bCs/>
        </w:rPr>
        <w:t>College</w:t>
      </w:r>
      <w:r w:rsidR="00DD6CC5" w:rsidRPr="00455962">
        <w:rPr>
          <w:b/>
          <w:bCs/>
        </w:rPr>
        <w:t xml:space="preserve"> Management Group</w:t>
      </w:r>
      <w:r w:rsidRPr="00CC5E64">
        <w:t xml:space="preserve"> (</w:t>
      </w:r>
      <w:r w:rsidR="00DB29E0">
        <w:t xml:space="preserve">MVLS </w:t>
      </w:r>
      <w:r w:rsidR="00455962">
        <w:t>C</w:t>
      </w:r>
      <w:r w:rsidR="00DD6CC5">
        <w:t>MG</w:t>
      </w:r>
      <w:r w:rsidRPr="00CC5E64">
        <w:t xml:space="preserve">) </w:t>
      </w:r>
      <w:r w:rsidR="00484796">
        <w:t xml:space="preserve">is </w:t>
      </w:r>
      <w:r w:rsidR="0033407D">
        <w:t>chaired</w:t>
      </w:r>
      <w:r w:rsidR="00484796">
        <w:t xml:space="preserve"> by the </w:t>
      </w:r>
      <w:r w:rsidR="0033407D">
        <w:t xml:space="preserve">Vice </w:t>
      </w:r>
      <w:r w:rsidR="009A6001">
        <w:t>Principal</w:t>
      </w:r>
      <w:r w:rsidR="0033407D">
        <w:t xml:space="preserve"> and Head of College</w:t>
      </w:r>
      <w:r w:rsidR="00626F7B">
        <w:t xml:space="preserve"> and</w:t>
      </w:r>
      <w:r w:rsidR="00AD78C2">
        <w:t xml:space="preserve"> supported and advised by the CMG</w:t>
      </w:r>
      <w:r w:rsidR="00626F7B">
        <w:t xml:space="preserve"> members.</w:t>
      </w:r>
    </w:p>
    <w:bookmarkEnd w:id="0"/>
    <w:bookmarkEnd w:id="1"/>
    <w:p w14:paraId="5BF493F7" w14:textId="0379F3D2" w:rsidR="00892686" w:rsidRPr="000841CD" w:rsidRDefault="004743FE" w:rsidP="000841CD">
      <w:pPr>
        <w:pStyle w:val="Heading1"/>
      </w:pPr>
      <w:r>
        <w:t>Group</w:t>
      </w:r>
      <w:r w:rsidR="553EE117" w:rsidRPr="000841CD">
        <w:t xml:space="preserve"> remit</w:t>
      </w:r>
    </w:p>
    <w:p w14:paraId="7B933D32" w14:textId="1B0060E2" w:rsidR="003421F3" w:rsidRDefault="00262934" w:rsidP="003421F3">
      <w:pPr>
        <w:rPr>
          <w:rFonts w:eastAsia="Arial"/>
        </w:rPr>
      </w:pPr>
      <w:bookmarkStart w:id="2" w:name="OLE_LINK5"/>
      <w:bookmarkStart w:id="3" w:name="OLE_LINK6"/>
      <w:r>
        <w:rPr>
          <w:rFonts w:eastAsia="Arial"/>
        </w:rPr>
        <w:t xml:space="preserve">The </w:t>
      </w:r>
      <w:r w:rsidR="004743FE">
        <w:rPr>
          <w:rFonts w:eastAsia="Arial"/>
        </w:rPr>
        <w:t>Group</w:t>
      </w:r>
      <w:r>
        <w:rPr>
          <w:rFonts w:eastAsia="Arial"/>
        </w:rPr>
        <w:t xml:space="preserve"> shall:</w:t>
      </w:r>
    </w:p>
    <w:p w14:paraId="30D75E7D" w14:textId="3F007080" w:rsidR="00C910BB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ohesive and unified leadership to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, developing and ensuring the delivery of the University’s strategic plan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llege </w:t>
      </w:r>
      <w:proofErr w:type="gramStart"/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ambition</w:t>
      </w:r>
      <w:proofErr w:type="gramEnd"/>
    </w:p>
    <w:p w14:paraId="643E8EE4" w14:textId="608FE7C6" w:rsidR="004743FE" w:rsidRPr="004743FE" w:rsidRDefault="00C910BB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P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rovide clarity across the </w:t>
      </w:r>
      <w:r w:rsidR="005539C0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community regarding strategic priorities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direction</w:t>
      </w:r>
      <w:proofErr w:type="gramEnd"/>
    </w:p>
    <w:p w14:paraId="4EFCB890" w14:textId="7AA15F9E" w:rsidR="004743FE" w:rsidRPr="00270616" w:rsidRDefault="00C910BB" w:rsidP="00270616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 w:rsidRPr="00270616">
        <w:rPr>
          <w:rFonts w:eastAsia="Times New Roman"/>
          <w:color w:val="000000"/>
          <w:bdr w:val="none" w:sz="0" w:space="0" w:color="auto" w:frame="1"/>
          <w:lang w:eastAsia="en-GB"/>
        </w:rPr>
        <w:t>C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onsider and take decisions in respect of any aspect of the University’s strategy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 xml:space="preserve"> as it relates to the College.  This i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>nclud</w:t>
      </w:r>
      <w:r w:rsidR="00B471CC">
        <w:rPr>
          <w:rFonts w:eastAsia="Times New Roman"/>
          <w:color w:val="000000"/>
          <w:bdr w:val="none" w:sz="0" w:space="0" w:color="auto" w:frame="1"/>
          <w:lang w:eastAsia="en-GB"/>
        </w:rPr>
        <w:t>e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academic matters</w:t>
      </w:r>
      <w:r w:rsidR="00270616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,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managing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 human, physical and financial resources to ensure the delivery of that strategy. It takes these actions under delegated authority on behalf of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 xml:space="preserve">executive </w:t>
      </w:r>
      <w:r w:rsidR="004743FE" w:rsidRPr="00270616">
        <w:rPr>
          <w:rFonts w:eastAsia="Times New Roman"/>
          <w:color w:val="000000"/>
          <w:bdr w:val="none" w:sz="0" w:space="0" w:color="auto" w:frame="1"/>
          <w:lang w:eastAsia="en-GB"/>
        </w:rPr>
        <w:t xml:space="preserve">governing body of the University, the </w:t>
      </w:r>
      <w:r w:rsidR="00DA0776">
        <w:rPr>
          <w:rFonts w:eastAsia="Times New Roman"/>
          <w:color w:val="000000"/>
          <w:bdr w:val="none" w:sz="0" w:space="0" w:color="auto" w:frame="1"/>
          <w:lang w:eastAsia="en-GB"/>
        </w:rPr>
        <w:t>Senior Management Group</w:t>
      </w:r>
    </w:p>
    <w:p w14:paraId="6DA45F12" w14:textId="5B85F359" w:rsidR="00590C83" w:rsidRDefault="00270616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R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ecommendation to the 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 xml:space="preserve">Senior Management Group,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University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Court</w:t>
      </w:r>
      <w:proofErr w:type="gramEnd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Committees of Court on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trategic, resource and policy matters </w:t>
      </w:r>
    </w:p>
    <w:p w14:paraId="50415031" w14:textId="77ED75BC" w:rsidR="004743FE" w:rsidRPr="004743FE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nform Senate on strategic and policy issues and works with Senate Committees on the Senate’s development of academic policy</w:t>
      </w:r>
      <w:r w:rsidR="001F2065">
        <w:rPr>
          <w:rFonts w:eastAsia="Times New Roman"/>
          <w:color w:val="000000"/>
          <w:bdr w:val="none" w:sz="0" w:space="0" w:color="auto" w:frame="1"/>
          <w:lang w:eastAsia="en-GB"/>
        </w:rPr>
        <w:t>, escalating as appropriate via the Senior Management Group</w:t>
      </w:r>
    </w:p>
    <w:p w14:paraId="51A3D1B3" w14:textId="48FCBA83" w:rsidR="008361D4" w:rsidRDefault="00590C83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A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ssess, and respond to, the impact of the external political, economic and higher education environments in Scotland, the UK and internationally, in order to shape policy and strategic direction, with a view to maximising the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’s</w:t>
      </w:r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 xml:space="preserve"> performance and </w:t>
      </w:r>
      <w:proofErr w:type="gramStart"/>
      <w:r w:rsidR="004743FE" w:rsidRPr="004743FE">
        <w:rPr>
          <w:rFonts w:eastAsia="Times New Roman"/>
          <w:color w:val="000000"/>
          <w:bdr w:val="none" w:sz="0" w:space="0" w:color="auto" w:frame="1"/>
          <w:lang w:eastAsia="en-GB"/>
        </w:rPr>
        <w:t>success</w:t>
      </w:r>
      <w:proofErr w:type="gramEnd"/>
    </w:p>
    <w:p w14:paraId="41CEC4D1" w14:textId="0D635B54" w:rsidR="00CB10F7" w:rsidRDefault="00CB10F7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Agree and </w:t>
      </w:r>
      <w:r w:rsidR="00185582">
        <w:rPr>
          <w:rFonts w:eastAsia="Times New Roman"/>
          <w:color w:val="000000"/>
          <w:bdr w:val="none" w:sz="0" w:space="0" w:color="auto" w:frame="1"/>
          <w:lang w:eastAsia="en-GB"/>
        </w:rPr>
        <w:t>chair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8B5939">
        <w:rPr>
          <w:rFonts w:eastAsia="Times New Roman"/>
          <w:color w:val="000000"/>
          <w:bdr w:val="none" w:sz="0" w:space="0" w:color="auto" w:frame="1"/>
          <w:lang w:eastAsia="en-GB"/>
        </w:rPr>
        <w:t xml:space="preserve">College </w:t>
      </w: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sub-committees, boards and working groups as </w:t>
      </w:r>
      <w:proofErr w:type="gramStart"/>
      <w:r>
        <w:rPr>
          <w:rFonts w:eastAsia="Times New Roman"/>
          <w:color w:val="000000"/>
          <w:bdr w:val="none" w:sz="0" w:space="0" w:color="auto" w:frame="1"/>
          <w:lang w:eastAsia="en-GB"/>
        </w:rPr>
        <w:t>required</w:t>
      </w:r>
      <w:proofErr w:type="gramEnd"/>
    </w:p>
    <w:p w14:paraId="6599EC00" w14:textId="0AE1FB06" w:rsidR="00766772" w:rsidRPr="004743FE" w:rsidRDefault="00766772" w:rsidP="004743FE">
      <w:pPr>
        <w:pStyle w:val="ListParagraph"/>
        <w:numPr>
          <w:ilvl w:val="0"/>
          <w:numId w:val="17"/>
        </w:numPr>
        <w:rPr>
          <w:rFonts w:eastAsia="Times New Roman"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Identify, assess</w:t>
      </w:r>
      <w:r w:rsidR="005F40B5">
        <w:rPr>
          <w:rFonts w:eastAsia="Times New Roman"/>
          <w:color w:val="000000"/>
          <w:bdr w:val="none" w:sz="0" w:space="0" w:color="auto" w:frame="1"/>
          <w:lang w:eastAsia="en-GB"/>
        </w:rPr>
        <w:t xml:space="preserve"> and mitigate strategic risk</w:t>
      </w:r>
      <w:r w:rsidR="00931D6F">
        <w:rPr>
          <w:rFonts w:eastAsia="Times New Roman"/>
          <w:color w:val="000000"/>
          <w:bdr w:val="none" w:sz="0" w:space="0" w:color="auto" w:frame="1"/>
          <w:lang w:eastAsia="en-GB"/>
        </w:rPr>
        <w:t xml:space="preserve"> </w:t>
      </w:r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at a </w:t>
      </w:r>
      <w:proofErr w:type="gramStart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>College</w:t>
      </w:r>
      <w:proofErr w:type="gramEnd"/>
      <w:r w:rsidR="001707F2">
        <w:rPr>
          <w:rFonts w:eastAsia="Times New Roman"/>
          <w:color w:val="000000"/>
          <w:bdr w:val="none" w:sz="0" w:space="0" w:color="auto" w:frame="1"/>
          <w:lang w:eastAsia="en-GB"/>
        </w:rPr>
        <w:t xml:space="preserve"> level, </w:t>
      </w:r>
      <w:r w:rsidR="00D6349A">
        <w:rPr>
          <w:rFonts w:eastAsia="Times New Roman"/>
          <w:color w:val="000000"/>
          <w:bdr w:val="none" w:sz="0" w:space="0" w:color="auto" w:frame="1"/>
          <w:lang w:eastAsia="en-GB"/>
        </w:rPr>
        <w:t>ensuring minimal risk exposure to the University</w:t>
      </w:r>
    </w:p>
    <w:bookmarkEnd w:id="2"/>
    <w:bookmarkEnd w:id="3"/>
    <w:p w14:paraId="2F408009" w14:textId="184268C9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6CCEBF86" w:rsidR="00033D36" w:rsidRDefault="00033D36" w:rsidP="00033D36">
      <w:bookmarkStart w:id="4" w:name="OLE_LINK7"/>
      <w:bookmarkStart w:id="5" w:name="OLE_LINK8"/>
      <w:r>
        <w:t xml:space="preserve">The following </w:t>
      </w:r>
      <w:r w:rsidR="00462017">
        <w:t>details</w:t>
      </w:r>
      <w:r>
        <w:t xml:space="preserve"> the delegated authority for the </w:t>
      </w:r>
      <w:r w:rsidR="004D2841">
        <w:t xml:space="preserve">MVLS </w:t>
      </w:r>
      <w:r w:rsidR="002D29A8">
        <w:t>C</w:t>
      </w:r>
      <w:r w:rsidR="000D428F">
        <w:t>MG</w:t>
      </w:r>
      <w:r>
        <w:t xml:space="preserve"> and shows how it is placed in the overall University Scheme of Delegation with escalation </w:t>
      </w:r>
      <w:r w:rsidR="002B3B8F">
        <w:t xml:space="preserve">to </w:t>
      </w:r>
      <w:r w:rsidR="00B46FBE">
        <w:t>Court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2268"/>
        <w:gridCol w:w="2268"/>
      </w:tblGrid>
      <w:tr w:rsidR="00E2776E" w:rsidRPr="00C3167F" w14:paraId="6F5A7D61" w14:textId="77777777" w:rsidTr="2B0473EA">
        <w:trPr>
          <w:trHeight w:val="300"/>
        </w:trPr>
        <w:tc>
          <w:tcPr>
            <w:tcW w:w="4820" w:type="dxa"/>
            <w:shd w:val="clear" w:color="auto" w:fill="4F5961"/>
            <w:vAlign w:val="center"/>
            <w:hideMark/>
          </w:tcPr>
          <w:p w14:paraId="06CF4DA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auto" w:fill="4F5961"/>
            <w:vAlign w:val="center"/>
            <w:hideMark/>
          </w:tcPr>
          <w:p w14:paraId="59E1B86F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545C7FC4" w14:textId="30CB70C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268" w:type="dxa"/>
            <w:shd w:val="clear" w:color="auto" w:fill="4F5961"/>
            <w:vAlign w:val="center"/>
            <w:hideMark/>
          </w:tcPr>
          <w:p w14:paraId="055D8240" w14:textId="77777777" w:rsidR="00E2776E" w:rsidRPr="00C3167F" w:rsidRDefault="00E2776E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E2776E" w:rsidRPr="00C3167F" w14:paraId="3D4C8F58" w14:textId="77777777" w:rsidTr="2B0473EA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643DC5B2" w14:textId="14BFEA93" w:rsidR="00E2776E" w:rsidRPr="00C3167F" w:rsidRDefault="00810E5F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</w:t>
            </w:r>
            <w:r w:rsidR="002D29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ior to Senior Management Group</w:t>
            </w:r>
            <w:r w:rsidR="00AF2B3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nd Court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 a</w:t>
            </w:r>
            <w:r w:rsidR="00E2776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prove College specific strategi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77AB34FE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874FC8" w14:textId="5DEF963C" w:rsidR="00E2776E" w:rsidRPr="00C3167F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77A0570E" w14:textId="12012611" w:rsidR="00E2776E" w:rsidRPr="00C3167F" w:rsidRDefault="7DC0EE7A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2B0473EA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722BA0F8" w14:textId="350F8CFC" w:rsidR="00E2776E" w:rsidRPr="00C3167F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5EB4D8" w14:textId="6C382C74" w:rsidR="00E2776E" w:rsidRPr="00C3167F" w:rsidRDefault="00E2776E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</w:tr>
      <w:tr w:rsidR="00E2776E" w:rsidRPr="00C3167F" w14:paraId="2EEFB4A4" w14:textId="77777777" w:rsidTr="2B0473EA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3D77FA45" w14:textId="7E27C250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College specific polic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8FA37" w14:textId="40B490D2" w:rsidR="00E2776E" w:rsidRPr="00C3167F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8C8CD" w14:textId="6D54607F" w:rsidR="00E2776E" w:rsidRPr="00C3167F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32B252D8" w14:textId="0AB8BC69" w:rsidR="00E2776E" w:rsidRPr="00C3167F" w:rsidRDefault="22C0B245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2B0473EA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43FD21B7" w14:textId="7875AF04" w:rsidR="00E2776E" w:rsidRPr="00C3167F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B96F4D" w14:textId="553CC74A" w:rsidR="00E2776E" w:rsidRPr="00C3167F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 and/or Senate</w:t>
            </w:r>
          </w:p>
        </w:tc>
      </w:tr>
      <w:tr w:rsidR="00E2776E" w:rsidRPr="00C3167F" w14:paraId="0AF1F921" w14:textId="77777777" w:rsidTr="2B0473EA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9E76C7D" w14:textId="580A5A0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Pre-approve College annual, rolling 5-year budget and 10-year outlo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9E1BC" w14:textId="48ADE40E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AB6ED" w14:textId="38AC16D0" w:rsidR="00E2776E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0A6E90A0" w14:textId="7BEC40B5" w:rsidR="00E2776E" w:rsidRDefault="58A88838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2B0473EA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63F91811" w14:textId="79599BD6" w:rsidR="00E2776E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1D3E75" w14:textId="6126384E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E2776E" w:rsidRPr="00C3167F" w14:paraId="20F97C20" w14:textId="77777777" w:rsidTr="2B0473EA">
        <w:trPr>
          <w:trHeight w:val="560"/>
        </w:trPr>
        <w:tc>
          <w:tcPr>
            <w:tcW w:w="4820" w:type="dxa"/>
            <w:shd w:val="clear" w:color="auto" w:fill="auto"/>
            <w:vAlign w:val="center"/>
          </w:tcPr>
          <w:p w14:paraId="539EDE45" w14:textId="3EED20EC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, as required, all investments within agreed College Capital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1D1E3" w14:textId="7CB5C080" w:rsidR="00E2776E" w:rsidRDefault="00E2776E" w:rsidP="004833E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5F9125" w14:textId="650FAD1B" w:rsidR="00E2776E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4F014E16" w14:textId="704070F1" w:rsidR="00E2776E" w:rsidRDefault="0976726C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Arial"/>
                <w:sz w:val="20"/>
                <w:szCs w:val="20"/>
              </w:rPr>
            </w:pPr>
            <w:r w:rsidRPr="2B0473EA">
              <w:rPr>
                <w:rFonts w:eastAsia="Arial"/>
                <w:color w:val="000000" w:themeColor="text1"/>
                <w:sz w:val="20"/>
                <w:szCs w:val="20"/>
              </w:rPr>
              <w:t>Vice Principal and Head of College</w:t>
            </w:r>
          </w:p>
          <w:p w14:paraId="1C59DA5C" w14:textId="71D38750" w:rsidR="00E2776E" w:rsidRDefault="00E2776E" w:rsidP="2B0473EA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1AB0B2" w14:textId="4CF108EC" w:rsidR="00E2776E" w:rsidRDefault="00E2776E" w:rsidP="00115B3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vestment Committee</w:t>
            </w:r>
          </w:p>
        </w:tc>
      </w:tr>
      <w:bookmarkEnd w:id="4"/>
      <w:bookmarkEnd w:id="5"/>
    </w:tbl>
    <w:p w14:paraId="37BC996C" w14:textId="77777777" w:rsidR="00BE7A65" w:rsidRDefault="00BE7A65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14:paraId="115CC85E" w14:textId="677CBF1D" w:rsidR="00C83D06" w:rsidRDefault="004743FE" w:rsidP="000841CD">
      <w:pPr>
        <w:pStyle w:val="Heading1"/>
      </w:pPr>
      <w:r>
        <w:lastRenderedPageBreak/>
        <w:t>Group</w:t>
      </w:r>
      <w:r w:rsidR="4BBA1134">
        <w:t xml:space="preserve"> Membership</w:t>
      </w:r>
    </w:p>
    <w:p w14:paraId="2C24B359" w14:textId="77777777" w:rsidR="00260262" w:rsidRPr="00260262" w:rsidRDefault="00260262" w:rsidP="00260262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260262">
        <w:rPr>
          <w:rFonts w:eastAsia="Times New Roman"/>
          <w:color w:val="343536"/>
        </w:rPr>
        <w:t>This is an executive chaired Group with the following membership:</w:t>
      </w:r>
    </w:p>
    <w:p w14:paraId="36942899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College </w:t>
      </w:r>
    </w:p>
    <w:p w14:paraId="6CE639D7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Deputy Heads of College </w:t>
      </w:r>
    </w:p>
    <w:p w14:paraId="5745D927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School of Biodiversity, One Health &amp; Veterinary Medicine </w:t>
      </w:r>
    </w:p>
    <w:p w14:paraId="2DA88450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School of Cancer Sciences </w:t>
      </w:r>
    </w:p>
    <w:p w14:paraId="34E8AE0E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School of Cardiovascular &amp; Metabolic Health </w:t>
      </w:r>
    </w:p>
    <w:p w14:paraId="5D6A2361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School of Health &amp; Wellbeing </w:t>
      </w:r>
    </w:p>
    <w:p w14:paraId="4BDC2757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 xml:space="preserve">Head of School of Infection </w:t>
      </w:r>
      <w:r w:rsidRPr="00F2484F">
        <w:rPr>
          <w:rFonts w:eastAsia="Times New Roman"/>
          <w:color w:val="343536"/>
        </w:rPr>
        <w:t>&amp; </w:t>
      </w:r>
      <w:r w:rsidRPr="009A0171">
        <w:rPr>
          <w:rFonts w:eastAsia="Times New Roman"/>
          <w:color w:val="343536"/>
        </w:rPr>
        <w:t>Immunity</w:t>
      </w:r>
      <w:r w:rsidRPr="00F2484F">
        <w:rPr>
          <w:rFonts w:eastAsia="Times New Roman"/>
          <w:color w:val="343536"/>
        </w:rPr>
        <w:t> </w:t>
      </w:r>
    </w:p>
    <w:p w14:paraId="57DE0C0C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Head of School of Medicine, Dentistry </w:t>
      </w:r>
      <w:r w:rsidRPr="009A0171">
        <w:rPr>
          <w:rFonts w:eastAsia="Times New Roman"/>
          <w:color w:val="343536"/>
        </w:rPr>
        <w:t>&amp;</w:t>
      </w:r>
      <w:r w:rsidRPr="00F2484F">
        <w:rPr>
          <w:rFonts w:eastAsia="Times New Roman"/>
          <w:color w:val="343536"/>
        </w:rPr>
        <w:t> Nursing </w:t>
      </w:r>
    </w:p>
    <w:p w14:paraId="7C810139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Head of School of Molecular Biosciences </w:t>
      </w:r>
    </w:p>
    <w:p w14:paraId="7C18D1E1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Head of School of Psychology </w:t>
      </w:r>
      <w:r w:rsidRPr="009A0171">
        <w:rPr>
          <w:rFonts w:eastAsia="Times New Roman"/>
          <w:color w:val="343536"/>
        </w:rPr>
        <w:t>&amp;</w:t>
      </w:r>
      <w:r w:rsidRPr="00F2484F">
        <w:rPr>
          <w:rFonts w:eastAsia="Times New Roman"/>
          <w:color w:val="343536"/>
        </w:rPr>
        <w:t> Neuroscience </w:t>
      </w:r>
    </w:p>
    <w:p w14:paraId="5F388D69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Dean of Learning </w:t>
      </w:r>
      <w:r w:rsidRPr="009A0171">
        <w:rPr>
          <w:rFonts w:eastAsia="Times New Roman"/>
          <w:color w:val="343536"/>
        </w:rPr>
        <w:t>&amp;</w:t>
      </w:r>
      <w:r w:rsidRPr="00F2484F">
        <w:rPr>
          <w:rFonts w:eastAsia="Times New Roman"/>
          <w:color w:val="343536"/>
        </w:rPr>
        <w:t> Teaching  </w:t>
      </w:r>
    </w:p>
    <w:p w14:paraId="1795EBE9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Dean of Research  </w:t>
      </w:r>
    </w:p>
    <w:p w14:paraId="6D87F94C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Dean of Research Technology  </w:t>
      </w:r>
    </w:p>
    <w:p w14:paraId="1473C688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Dean of Postgraduate Teaching  </w:t>
      </w:r>
    </w:p>
    <w:p w14:paraId="389414DE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Dean of Postgraduate Research </w:t>
      </w:r>
    </w:p>
    <w:p w14:paraId="23F14ABD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F2484F">
        <w:rPr>
          <w:rFonts w:eastAsia="Times New Roman"/>
          <w:color w:val="343536"/>
        </w:rPr>
        <w:t>College International Deans </w:t>
      </w:r>
    </w:p>
    <w:p w14:paraId="7ACCF013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9A0171">
        <w:rPr>
          <w:rFonts w:eastAsia="Times New Roman"/>
          <w:color w:val="343536"/>
        </w:rPr>
        <w:t>Dean of Corporate Engagement &amp; Innovation</w:t>
      </w:r>
      <w:r w:rsidRPr="00F2484F">
        <w:rPr>
          <w:rFonts w:eastAsia="Times New Roman"/>
          <w:color w:val="343536"/>
        </w:rPr>
        <w:t> </w:t>
      </w:r>
    </w:p>
    <w:p w14:paraId="23230AAE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Director of Professional Services </w:t>
      </w:r>
    </w:p>
    <w:p w14:paraId="125D7FC5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Finance  </w:t>
      </w:r>
    </w:p>
    <w:p w14:paraId="27FB51C7" w14:textId="77777777" w:rsidR="00F2484F" w:rsidRPr="009A0171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Head of Human Resources  </w:t>
      </w:r>
    </w:p>
    <w:p w14:paraId="70067B5B" w14:textId="77777777" w:rsidR="000613C2" w:rsidRDefault="000613C2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 w:rsidRPr="000613C2">
        <w:rPr>
          <w:rFonts w:eastAsia="Times New Roman"/>
          <w:color w:val="343536"/>
        </w:rPr>
        <w:t xml:space="preserve">Chair, MVLS Equality, </w:t>
      </w:r>
      <w:proofErr w:type="gramStart"/>
      <w:r w:rsidRPr="000613C2">
        <w:rPr>
          <w:rFonts w:eastAsia="Times New Roman"/>
          <w:color w:val="343536"/>
        </w:rPr>
        <w:t>Diversity</w:t>
      </w:r>
      <w:proofErr w:type="gramEnd"/>
      <w:r w:rsidRPr="000613C2">
        <w:rPr>
          <w:rFonts w:eastAsia="Times New Roman"/>
          <w:color w:val="343536"/>
        </w:rPr>
        <w:t xml:space="preserve"> and Inclusion Committee</w:t>
      </w:r>
      <w:r w:rsidRPr="000613C2">
        <w:rPr>
          <w:rFonts w:eastAsia="Times New Roman"/>
          <w:color w:val="343536"/>
        </w:rPr>
        <w:t xml:space="preserve"> </w:t>
      </w:r>
    </w:p>
    <w:p w14:paraId="2CAA457E" w14:textId="5EA80CF8" w:rsidR="00F2484F" w:rsidRDefault="00F2484F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Clerk </w:t>
      </w:r>
    </w:p>
    <w:p w14:paraId="66A5B682" w14:textId="547905D5" w:rsidR="000613C2" w:rsidRPr="009A0171" w:rsidRDefault="000613C2" w:rsidP="00F2484F">
      <w:pPr>
        <w:numPr>
          <w:ilvl w:val="0"/>
          <w:numId w:val="39"/>
        </w:numPr>
        <w:tabs>
          <w:tab w:val="clear" w:pos="4678"/>
        </w:tabs>
        <w:spacing w:before="100" w:beforeAutospacing="1" w:after="100" w:afterAutospacing="1" w:line="240" w:lineRule="auto"/>
        <w:rPr>
          <w:rFonts w:eastAsia="Times New Roman"/>
          <w:color w:val="343536"/>
        </w:rPr>
      </w:pPr>
      <w:r>
        <w:rPr>
          <w:rFonts w:eastAsia="Times New Roman"/>
          <w:color w:val="343536"/>
        </w:rPr>
        <w:t>Secretary</w:t>
      </w:r>
    </w:p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6635BC49" w14:textId="0A826F8C" w:rsidR="00544076" w:rsidRPr="00356803" w:rsidRDefault="00544076" w:rsidP="00544076">
      <w:bookmarkStart w:id="6" w:name="OLE_LINK15"/>
      <w:bookmarkStart w:id="7" w:name="OLE_LINK16"/>
      <w:r>
        <w:t xml:space="preserve">Substitutions may be made with prior notice given to the </w:t>
      </w:r>
      <w:r w:rsidR="000613C2">
        <w:t>secretary</w:t>
      </w:r>
      <w:r w:rsidR="000B71E4">
        <w:t>, subject to approval by the VP/</w:t>
      </w:r>
      <w:proofErr w:type="spellStart"/>
      <w:r w:rsidR="000B71E4">
        <w:t>HoC</w:t>
      </w:r>
      <w:proofErr w:type="spellEnd"/>
      <w:r>
        <w:t xml:space="preserve">.  There must be a minimum of </w:t>
      </w:r>
      <w:r w:rsidR="00454BAA">
        <w:t>50%</w:t>
      </w:r>
      <w:r w:rsidRPr="005C4195">
        <w:t xml:space="preserve"> of its members</w:t>
      </w:r>
      <w:r>
        <w:t xml:space="preserve"> in attendance for decisions or approvals. In the event of a consensus not being reached, the decision will be </w:t>
      </w:r>
      <w:r w:rsidR="00E309A8">
        <w:t xml:space="preserve">made by the </w:t>
      </w:r>
      <w:r w:rsidR="0033407D">
        <w:t>Vice Principal and Head of College</w:t>
      </w:r>
      <w:r>
        <w:t>.</w:t>
      </w:r>
    </w:p>
    <w:bookmarkEnd w:id="6"/>
    <w:bookmarkEnd w:id="7"/>
    <w:p w14:paraId="4426FB79" w14:textId="4BD088B4" w:rsidR="00A922A0" w:rsidRDefault="004743FE" w:rsidP="000841CD">
      <w:pPr>
        <w:pStyle w:val="Heading1"/>
      </w:pPr>
      <w:r>
        <w:t>Group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45E3F7A" w:rsidR="00263FE1" w:rsidRDefault="00AE382E" w:rsidP="00263FE1">
      <w:bookmarkStart w:id="8" w:name="OLE_LINK11"/>
      <w:bookmarkStart w:id="9" w:name="OLE_LINK12"/>
      <w:r>
        <w:t xml:space="preserve">Each </w:t>
      </w:r>
      <w:r w:rsidR="004743FE">
        <w:t>Group</w:t>
      </w:r>
      <w:r>
        <w:t xml:space="preserve">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44455AB4" w14:textId="77777777" w:rsidR="00B265EC" w:rsidRDefault="00D6349A" w:rsidP="006109AC">
      <w:pPr>
        <w:pStyle w:val="ListParagraph"/>
        <w:numPr>
          <w:ilvl w:val="0"/>
          <w:numId w:val="11"/>
        </w:numPr>
      </w:pPr>
      <w:r>
        <w:t xml:space="preserve">Provide scrutiny and challenge to all </w:t>
      </w:r>
      <w:r w:rsidR="00214BA9">
        <w:t>strategic documents, policies</w:t>
      </w:r>
      <w:r w:rsidR="00343BD7">
        <w:t xml:space="preserve"> and </w:t>
      </w:r>
      <w:proofErr w:type="gramStart"/>
      <w:r w:rsidR="00343BD7">
        <w:t>papers</w:t>
      </w:r>
      <w:proofErr w:type="gramEnd"/>
      <w:r w:rsidR="00343BD7">
        <w:t xml:space="preserve"> </w:t>
      </w:r>
    </w:p>
    <w:p w14:paraId="30D25354" w14:textId="5FB7E933" w:rsidR="006109AC" w:rsidRDefault="001E180F" w:rsidP="006109AC">
      <w:pPr>
        <w:pStyle w:val="ListParagraph"/>
        <w:numPr>
          <w:ilvl w:val="0"/>
          <w:numId w:val="11"/>
        </w:numPr>
      </w:pPr>
      <w:r>
        <w:t xml:space="preserve">Apply current thinking and </w:t>
      </w:r>
      <w:r w:rsidR="00B265EC">
        <w:t>subject matter expertise in relevant fields</w:t>
      </w:r>
      <w:r>
        <w:t xml:space="preserve"> to </w:t>
      </w:r>
      <w:r w:rsidR="002772E8">
        <w:t>CMG</w:t>
      </w:r>
      <w:r w:rsidR="009E7E37">
        <w:t xml:space="preserve"> </w:t>
      </w:r>
      <w:proofErr w:type="gramStart"/>
      <w:r w:rsidR="009E7E37">
        <w:t>topics</w:t>
      </w:r>
      <w:proofErr w:type="gramEnd"/>
    </w:p>
    <w:p w14:paraId="2D7A380C" w14:textId="30EFD5BF" w:rsidR="009B19E7" w:rsidRDefault="00935398" w:rsidP="006109AC">
      <w:pPr>
        <w:pStyle w:val="ListParagraph"/>
        <w:numPr>
          <w:ilvl w:val="0"/>
          <w:numId w:val="11"/>
        </w:numPr>
      </w:pPr>
      <w:r>
        <w:t>Foster a culture that promotes cooperation, compromise, collegiality</w:t>
      </w:r>
      <w:r w:rsidR="007D3E42">
        <w:t xml:space="preserve"> and collective ownership of </w:t>
      </w:r>
      <w:proofErr w:type="gramStart"/>
      <w:r w:rsidR="007D3E42">
        <w:t>decisions</w:t>
      </w:r>
      <w:proofErr w:type="gramEnd"/>
    </w:p>
    <w:p w14:paraId="71AB7B3C" w14:textId="1D14294F" w:rsidR="00756A8E" w:rsidRDefault="00756A8E" w:rsidP="00756A8E">
      <w:pPr>
        <w:pStyle w:val="ListParagraph"/>
        <w:numPr>
          <w:ilvl w:val="0"/>
          <w:numId w:val="11"/>
        </w:numPr>
      </w:pPr>
      <w:r>
        <w:t xml:space="preserve">Openly and constructively challenge where </w:t>
      </w:r>
      <w:r w:rsidR="00A02D1F">
        <w:t>proposals</w:t>
      </w:r>
      <w:r>
        <w:t xml:space="preserve"> do not meet key criteria for regulatory</w:t>
      </w:r>
      <w:r w:rsidR="00A02D1F">
        <w:t>, business continuity</w:t>
      </w:r>
      <w:r w:rsidR="00D678B4">
        <w:t xml:space="preserve"> or sustainability </w:t>
      </w:r>
      <w:proofErr w:type="gramStart"/>
      <w:r>
        <w:t>requirements</w:t>
      </w:r>
      <w:proofErr w:type="gramEnd"/>
    </w:p>
    <w:p w14:paraId="29816C7B" w14:textId="55B7B65D" w:rsidR="00B93425" w:rsidRDefault="00B93425" w:rsidP="00756A8E">
      <w:pPr>
        <w:pStyle w:val="ListParagraph"/>
        <w:numPr>
          <w:ilvl w:val="0"/>
          <w:numId w:val="11"/>
        </w:numPr>
      </w:pPr>
      <w:r>
        <w:t xml:space="preserve">Take ownership for specific risks and actions in the </w:t>
      </w:r>
      <w:r w:rsidR="002772E8">
        <w:t>C</w:t>
      </w:r>
      <w:r w:rsidR="00B92051">
        <w:t>MG</w:t>
      </w:r>
      <w:r>
        <w:t xml:space="preserve"> Risk Register.  All risks must have a </w:t>
      </w:r>
      <w:proofErr w:type="gramStart"/>
      <w:r>
        <w:t>committee members</w:t>
      </w:r>
      <w:proofErr w:type="gramEnd"/>
      <w:r>
        <w:t xml:space="preserve"> as overall owner</w:t>
      </w:r>
    </w:p>
    <w:p w14:paraId="4256BE1A" w14:textId="77777777" w:rsidR="006109AC" w:rsidRPr="00893250" w:rsidRDefault="006109AC" w:rsidP="006109AC">
      <w:pPr>
        <w:pStyle w:val="ListParagraph"/>
        <w:numPr>
          <w:ilvl w:val="0"/>
          <w:numId w:val="11"/>
        </w:numPr>
      </w:pPr>
      <w:bookmarkStart w:id="10" w:name="OLE_LINK1"/>
      <w:bookmarkStart w:id="11" w:name="OLE_LINK2"/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</w:t>
        </w:r>
        <w:r w:rsidRPr="00893250">
          <w:rPr>
            <w:rStyle w:val="Hyperlink"/>
            <w:color w:val="0070C0"/>
          </w:rPr>
          <w:t>o</w:t>
        </w:r>
        <w:r w:rsidRPr="00893250">
          <w:rPr>
            <w:rStyle w:val="Hyperlink"/>
            <w:color w:val="0070C0"/>
          </w:rPr>
          <w:t>r details</w:t>
        </w:r>
      </w:hyperlink>
      <w:r w:rsidRPr="00E1426A">
        <w:t>)</w:t>
      </w:r>
    </w:p>
    <w:bookmarkEnd w:id="8"/>
    <w:bookmarkEnd w:id="9"/>
    <w:bookmarkEnd w:id="10"/>
    <w:bookmarkEnd w:id="11"/>
    <w:p w14:paraId="1B410013" w14:textId="2EAF1824" w:rsidR="003070C4" w:rsidRPr="00476FC2" w:rsidRDefault="136C794D" w:rsidP="000841CD">
      <w:pPr>
        <w:pStyle w:val="Heading1"/>
      </w:pPr>
      <w:r>
        <w:lastRenderedPageBreak/>
        <w:t>Conflict of Interest</w:t>
      </w:r>
    </w:p>
    <w:p w14:paraId="3F0E1B7A" w14:textId="7A818D44" w:rsidR="003070C4" w:rsidRDefault="003070C4" w:rsidP="00D80BB8">
      <w:bookmarkStart w:id="12" w:name="OLE_LINK17"/>
      <w:bookmarkStart w:id="13" w:name="OLE_LINK18"/>
      <w:r w:rsidRPr="005566AF">
        <w:t xml:space="preserve">The </w:t>
      </w:r>
      <w:r w:rsidR="004D2841">
        <w:t xml:space="preserve">MVLS </w:t>
      </w:r>
      <w:r w:rsidR="00B92051">
        <w:t>C</w:t>
      </w:r>
      <w:r w:rsidR="00D678B4">
        <w:t>MG</w:t>
      </w:r>
      <w:r w:rsidRPr="005566AF">
        <w:t xml:space="preserve"> will follow the </w:t>
      </w:r>
      <w:hyperlink r:id="rId13" w:history="1">
        <w:r w:rsidR="0005567D" w:rsidRPr="00BD668E">
          <w:rPr>
            <w:rStyle w:val="Hyperlink"/>
            <w:color w:val="0070C0"/>
          </w:rPr>
          <w:t xml:space="preserve">UofG </w:t>
        </w:r>
        <w:r w:rsidRPr="00BD668E">
          <w:rPr>
            <w:rStyle w:val="Hyperlink"/>
            <w:color w:val="0070C0"/>
          </w:rPr>
          <w:t xml:space="preserve">procedure </w:t>
        </w:r>
        <w:r w:rsidRPr="00BD668E">
          <w:rPr>
            <w:rStyle w:val="Hyperlink"/>
            <w:color w:val="0070C0"/>
          </w:rPr>
          <w:t>f</w:t>
        </w:r>
        <w:r w:rsidRPr="00BD668E">
          <w:rPr>
            <w:rStyle w:val="Hyperlink"/>
            <w:color w:val="0070C0"/>
          </w:rPr>
          <w:t>or the management of any conflicts</w:t>
        </w:r>
      </w:hyperlink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bookmarkEnd w:id="12"/>
    <w:bookmarkEnd w:id="13"/>
    <w:p w14:paraId="255B3286" w14:textId="1C72BACC" w:rsidR="007E2045" w:rsidRDefault="4156BD67" w:rsidP="000841CD">
      <w:pPr>
        <w:pStyle w:val="Heading1"/>
      </w:pPr>
      <w:r>
        <w:t>Format and cadence</w:t>
      </w:r>
    </w:p>
    <w:p w14:paraId="5285D1DF" w14:textId="703A5ADC" w:rsidR="00CA4C33" w:rsidRDefault="001F59D6" w:rsidP="00E747D0">
      <w:bookmarkStart w:id="14" w:name="OLE_LINK13"/>
      <w:bookmarkStart w:id="15" w:name="OLE_LINK14"/>
      <w:r>
        <w:t>Meetings will be held</w:t>
      </w:r>
      <w:r w:rsidR="00D93B1E">
        <w:t xml:space="preserve"> </w:t>
      </w:r>
      <w:r w:rsidR="00BD668E">
        <w:t>monthly</w:t>
      </w:r>
      <w:r w:rsidR="00BD7C25">
        <w:t>.</w:t>
      </w:r>
      <w:r w:rsidR="00BD668E">
        <w:t xml:space="preserve"> Weekly and extraordinary meetings </w:t>
      </w:r>
      <w:r>
        <w:t xml:space="preserve">may also be scheduled as </w:t>
      </w:r>
      <w:proofErr w:type="gramStart"/>
      <w:r>
        <w:t>required</w:t>
      </w:r>
      <w:proofErr w:type="gramEnd"/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4C5E8CD8" w14:textId="137CB5FF" w:rsidR="00D76243" w:rsidRDefault="00571332" w:rsidP="00D76243">
      <w:pPr>
        <w:numPr>
          <w:ilvl w:val="0"/>
          <w:numId w:val="20"/>
        </w:numPr>
      </w:pPr>
      <w:r>
        <w:t>University Strategy 2020-2025</w:t>
      </w:r>
    </w:p>
    <w:p w14:paraId="325EC616" w14:textId="5AE62D8C" w:rsidR="00571332" w:rsidRDefault="00571332" w:rsidP="00D76243">
      <w:pPr>
        <w:numPr>
          <w:ilvl w:val="0"/>
          <w:numId w:val="20"/>
        </w:numPr>
      </w:pPr>
      <w:r>
        <w:t xml:space="preserve">All thematic and enabling </w:t>
      </w:r>
      <w:proofErr w:type="gramStart"/>
      <w:r>
        <w:t>strategies</w:t>
      </w:r>
      <w:proofErr w:type="gramEnd"/>
    </w:p>
    <w:p w14:paraId="4B6E442D" w14:textId="57021A05" w:rsidR="00B92051" w:rsidRDefault="00B92051" w:rsidP="00D76243">
      <w:pPr>
        <w:numPr>
          <w:ilvl w:val="0"/>
          <w:numId w:val="20"/>
        </w:numPr>
      </w:pPr>
      <w:r>
        <w:t>College specific strategies and roadmaps</w:t>
      </w:r>
    </w:p>
    <w:p w14:paraId="06AD0F68" w14:textId="30021F8C" w:rsidR="001F4398" w:rsidRDefault="001F4398" w:rsidP="00D76243">
      <w:pPr>
        <w:numPr>
          <w:ilvl w:val="0"/>
          <w:numId w:val="20"/>
        </w:numPr>
      </w:pPr>
      <w:r>
        <w:t>College Financial Reports and Statements</w:t>
      </w:r>
    </w:p>
    <w:p w14:paraId="5C8119CC" w14:textId="36A9D457" w:rsidR="00D46D45" w:rsidRDefault="0070655B" w:rsidP="00D76243">
      <w:pPr>
        <w:numPr>
          <w:ilvl w:val="0"/>
          <w:numId w:val="20"/>
        </w:numPr>
      </w:pPr>
      <w:r>
        <w:t>Health and Safety Report from College Health and Safety Officer</w:t>
      </w:r>
    </w:p>
    <w:p w14:paraId="277BD850" w14:textId="1AF60189" w:rsidR="00D76243" w:rsidRDefault="00D76243" w:rsidP="00D76243">
      <w:pPr>
        <w:numPr>
          <w:ilvl w:val="0"/>
          <w:numId w:val="20"/>
        </w:numPr>
      </w:pPr>
      <w:r w:rsidRPr="000B5E4C">
        <w:t>Summary of changes made to action log</w:t>
      </w:r>
      <w:r w:rsidR="00741091">
        <w:t xml:space="preserve"> and previous </w:t>
      </w:r>
      <w:proofErr w:type="gramStart"/>
      <w:r w:rsidR="00741091">
        <w:t>minutes</w:t>
      </w:r>
      <w:proofErr w:type="gramEnd"/>
    </w:p>
    <w:p w14:paraId="6AA5ADF9" w14:textId="4B4B8DD6" w:rsidR="00741091" w:rsidRPr="000B5E4C" w:rsidRDefault="00F6056E" w:rsidP="00D76243">
      <w:pPr>
        <w:numPr>
          <w:ilvl w:val="0"/>
          <w:numId w:val="20"/>
        </w:numPr>
      </w:pPr>
      <w:r>
        <w:t xml:space="preserve">Papers to be </w:t>
      </w:r>
      <w:proofErr w:type="gramStart"/>
      <w:r>
        <w:t>presented</w:t>
      </w:r>
      <w:proofErr w:type="gramEnd"/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52FC9176" w14:textId="245197A9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6BAF85E0" w:rsidR="005E4BE6" w:rsidRDefault="000B5E4C" w:rsidP="00276F46">
      <w:pPr>
        <w:numPr>
          <w:ilvl w:val="0"/>
          <w:numId w:val="21"/>
        </w:numPr>
      </w:pPr>
      <w:r w:rsidRPr="000B5E4C">
        <w:t>Minutes</w:t>
      </w:r>
      <w:r w:rsidR="0017071D">
        <w:t xml:space="preserve"> (closed to CMG members only)</w:t>
      </w:r>
    </w:p>
    <w:p w14:paraId="47AFD7B6" w14:textId="71927A79" w:rsidR="00B51B17" w:rsidRPr="005E4BE6" w:rsidRDefault="00B51B17" w:rsidP="00276F46">
      <w:pPr>
        <w:numPr>
          <w:ilvl w:val="0"/>
          <w:numId w:val="21"/>
        </w:numPr>
      </w:pPr>
      <w:r>
        <w:t>CMG summary</w:t>
      </w:r>
      <w:r w:rsidR="00DB4443">
        <w:t xml:space="preserve"> to Schools and RIs</w:t>
      </w:r>
      <w:bookmarkEnd w:id="14"/>
      <w:bookmarkEnd w:id="15"/>
    </w:p>
    <w:sectPr w:rsidR="00B51B17" w:rsidRPr="005E4BE6" w:rsidSect="00BB27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EE4D" w14:textId="77777777" w:rsidR="00897FA6" w:rsidRDefault="00897FA6" w:rsidP="00F46591">
      <w:r>
        <w:separator/>
      </w:r>
    </w:p>
  </w:endnote>
  <w:endnote w:type="continuationSeparator" w:id="0">
    <w:p w14:paraId="13D2434F" w14:textId="77777777" w:rsidR="00897FA6" w:rsidRDefault="00897FA6" w:rsidP="00F46591">
      <w:r>
        <w:continuationSeparator/>
      </w:r>
    </w:p>
  </w:endnote>
  <w:endnote w:type="continuationNotice" w:id="1">
    <w:p w14:paraId="641ABE13" w14:textId="77777777" w:rsidR="00897FA6" w:rsidRDefault="00897FA6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+jf41NwAAAAHAQAADwAAAAAAAAAAAAAAAABGBAAAZHJzL2Rvd25y&#10;ZXYueG1sUEsFBgAAAAAEAAQA8wAAAE8FAAAAAA==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907" w14:textId="77777777" w:rsidR="00C13793" w:rsidRDefault="00C13793" w:rsidP="00F46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DACB9" w14:textId="6C60C6C0" w:rsidR="00C13793" w:rsidRDefault="00C13793" w:rsidP="00F46591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C91C9B" w:rsidRPr="00C91C9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5" coordsize="21600,21600" o:spt="5" adj="10800" path="m@0,l,21600r21600,xe" w14:anchorId="600384A6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">
              <o:lock v:ext="edit" aspectratio="t"/>
              <v:textbox>
                <w:txbxContent>
                  <w:p w:rsidR="00C13793" w:rsidP="00F46591" w:rsidRDefault="00C13793" w14:paraId="10ADACB9" w14:textId="6C60C6C0">
                    <w:pPr>
                      <w:rPr>
                        <w:szCs w:val="72"/>
                      </w:rPr>
                    </w:pP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cs="Times New Roman" w:asciiTheme="minorHAnsi" w:hAnsiTheme="minorHAnsi" w:eastAsiaTheme="minorEastAsia"/>
                      </w:rPr>
                      <w:fldChar w:fldCharType="separate"/>
                    </w:r>
                    <w:r w:rsidRPr="00C91C9B" w:rsidR="00C91C9B"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hAnsiTheme="majorHAnsi" w:eastAsiaTheme="majorEastAsia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16E4" w14:textId="77777777" w:rsidR="00897FA6" w:rsidRDefault="00897FA6" w:rsidP="00F46591">
      <w:r>
        <w:separator/>
      </w:r>
    </w:p>
  </w:footnote>
  <w:footnote w:type="continuationSeparator" w:id="0">
    <w:p w14:paraId="734D3B4F" w14:textId="77777777" w:rsidR="00897FA6" w:rsidRDefault="00897FA6" w:rsidP="00F46591">
      <w:r>
        <w:continuationSeparator/>
      </w:r>
    </w:p>
  </w:footnote>
  <w:footnote w:type="continuationNotice" w:id="1">
    <w:p w14:paraId="337948AF" w14:textId="77777777" w:rsidR="00897FA6" w:rsidRDefault="00897FA6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02C76E51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DB4">
      <w:rPr>
        <w:b/>
        <w:bCs/>
        <w:color w:val="7F7F7F" w:themeColor="text1" w:themeTint="80"/>
        <w:sz w:val="32"/>
        <w:szCs w:val="32"/>
      </w:rPr>
      <w:t xml:space="preserve">MVLS </w:t>
    </w:r>
    <w:r w:rsidR="00455962">
      <w:rPr>
        <w:b/>
        <w:bCs/>
        <w:color w:val="7F7F7F" w:themeColor="text1" w:themeTint="80"/>
        <w:sz w:val="32"/>
        <w:szCs w:val="32"/>
      </w:rPr>
      <w:t>College</w:t>
    </w:r>
    <w:r w:rsidR="00DD6CC5">
      <w:rPr>
        <w:b/>
        <w:bCs/>
        <w:color w:val="7F7F7F" w:themeColor="text1" w:themeTint="80"/>
        <w:sz w:val="32"/>
        <w:szCs w:val="32"/>
      </w:rPr>
      <w:t xml:space="preserve"> Management Group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46434"/>
    <w:multiLevelType w:val="multilevel"/>
    <w:tmpl w:val="CE1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D1B57"/>
    <w:multiLevelType w:val="multilevel"/>
    <w:tmpl w:val="254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371"/>
    <w:multiLevelType w:val="multilevel"/>
    <w:tmpl w:val="1C02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243665">
    <w:abstractNumId w:val="2"/>
  </w:num>
  <w:num w:numId="2" w16cid:durableId="1605459802">
    <w:abstractNumId w:val="23"/>
  </w:num>
  <w:num w:numId="3" w16cid:durableId="384456337">
    <w:abstractNumId w:val="7"/>
  </w:num>
  <w:num w:numId="4" w16cid:durableId="2105613821">
    <w:abstractNumId w:val="4"/>
  </w:num>
  <w:num w:numId="5" w16cid:durableId="1853103164">
    <w:abstractNumId w:val="3"/>
  </w:num>
  <w:num w:numId="6" w16cid:durableId="1594893388">
    <w:abstractNumId w:val="22"/>
  </w:num>
  <w:num w:numId="7" w16cid:durableId="1269266524">
    <w:abstractNumId w:val="26"/>
  </w:num>
  <w:num w:numId="8" w16cid:durableId="1174878193">
    <w:abstractNumId w:val="20"/>
  </w:num>
  <w:num w:numId="9" w16cid:durableId="1932270949">
    <w:abstractNumId w:val="24"/>
  </w:num>
  <w:num w:numId="10" w16cid:durableId="870723272">
    <w:abstractNumId w:val="14"/>
  </w:num>
  <w:num w:numId="11" w16cid:durableId="928732737">
    <w:abstractNumId w:val="0"/>
  </w:num>
  <w:num w:numId="12" w16cid:durableId="1121997020">
    <w:abstractNumId w:val="18"/>
  </w:num>
  <w:num w:numId="13" w16cid:durableId="1776554954">
    <w:abstractNumId w:val="7"/>
  </w:num>
  <w:num w:numId="14" w16cid:durableId="1427725800">
    <w:abstractNumId w:val="19"/>
  </w:num>
  <w:num w:numId="15" w16cid:durableId="1704595346">
    <w:abstractNumId w:val="25"/>
  </w:num>
  <w:num w:numId="16" w16cid:durableId="416751470">
    <w:abstractNumId w:val="8"/>
  </w:num>
  <w:num w:numId="17" w16cid:durableId="1971589827">
    <w:abstractNumId w:val="6"/>
  </w:num>
  <w:num w:numId="18" w16cid:durableId="560530487">
    <w:abstractNumId w:val="30"/>
  </w:num>
  <w:num w:numId="19" w16cid:durableId="1154296249">
    <w:abstractNumId w:val="11"/>
  </w:num>
  <w:num w:numId="20" w16cid:durableId="1819494766">
    <w:abstractNumId w:val="9"/>
  </w:num>
  <w:num w:numId="21" w16cid:durableId="175584691">
    <w:abstractNumId w:val="12"/>
  </w:num>
  <w:num w:numId="22" w16cid:durableId="1984852354">
    <w:abstractNumId w:val="17"/>
  </w:num>
  <w:num w:numId="23" w16cid:durableId="921256684">
    <w:abstractNumId w:val="27"/>
  </w:num>
  <w:num w:numId="24" w16cid:durableId="1238588687">
    <w:abstractNumId w:val="7"/>
  </w:num>
  <w:num w:numId="25" w16cid:durableId="1386293170">
    <w:abstractNumId w:val="7"/>
  </w:num>
  <w:num w:numId="26" w16cid:durableId="1331447229">
    <w:abstractNumId w:val="7"/>
  </w:num>
  <w:num w:numId="27" w16cid:durableId="661934664">
    <w:abstractNumId w:val="7"/>
  </w:num>
  <w:num w:numId="28" w16cid:durableId="940256385">
    <w:abstractNumId w:val="7"/>
  </w:num>
  <w:num w:numId="29" w16cid:durableId="1396777612">
    <w:abstractNumId w:val="7"/>
  </w:num>
  <w:num w:numId="30" w16cid:durableId="1667778935">
    <w:abstractNumId w:val="7"/>
  </w:num>
  <w:num w:numId="31" w16cid:durableId="143932284">
    <w:abstractNumId w:val="1"/>
  </w:num>
  <w:num w:numId="32" w16cid:durableId="625891373">
    <w:abstractNumId w:val="5"/>
  </w:num>
  <w:num w:numId="33" w16cid:durableId="1512065013">
    <w:abstractNumId w:val="16"/>
  </w:num>
  <w:num w:numId="34" w16cid:durableId="213203688">
    <w:abstractNumId w:val="13"/>
  </w:num>
  <w:num w:numId="35" w16cid:durableId="478347494">
    <w:abstractNumId w:val="10"/>
  </w:num>
  <w:num w:numId="36" w16cid:durableId="323976093">
    <w:abstractNumId w:val="29"/>
  </w:num>
  <w:num w:numId="37" w16cid:durableId="141848060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 w16cid:durableId="8808511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 w16cid:durableId="15631285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B79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6E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ED1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3C2"/>
    <w:rsid w:val="00061EDB"/>
    <w:rsid w:val="00062327"/>
    <w:rsid w:val="00062E55"/>
    <w:rsid w:val="000631D0"/>
    <w:rsid w:val="00063246"/>
    <w:rsid w:val="00063359"/>
    <w:rsid w:val="000638B2"/>
    <w:rsid w:val="00063A76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4F0"/>
    <w:rsid w:val="000826A2"/>
    <w:rsid w:val="00082737"/>
    <w:rsid w:val="000841CD"/>
    <w:rsid w:val="000843F7"/>
    <w:rsid w:val="000845DA"/>
    <w:rsid w:val="00084663"/>
    <w:rsid w:val="00085DCF"/>
    <w:rsid w:val="00085E21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99"/>
    <w:rsid w:val="000B66DC"/>
    <w:rsid w:val="000B693B"/>
    <w:rsid w:val="000B6C93"/>
    <w:rsid w:val="000B6CFC"/>
    <w:rsid w:val="000B71AC"/>
    <w:rsid w:val="000B71E4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59D"/>
    <w:rsid w:val="000D271A"/>
    <w:rsid w:val="000D355E"/>
    <w:rsid w:val="000D36D7"/>
    <w:rsid w:val="000D428F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D7490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22C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7C9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5B39"/>
    <w:rsid w:val="0011602E"/>
    <w:rsid w:val="00116058"/>
    <w:rsid w:val="0011686C"/>
    <w:rsid w:val="0011703D"/>
    <w:rsid w:val="00117101"/>
    <w:rsid w:val="001172DE"/>
    <w:rsid w:val="0011790B"/>
    <w:rsid w:val="00117ADF"/>
    <w:rsid w:val="00117DBB"/>
    <w:rsid w:val="00120038"/>
    <w:rsid w:val="0012056C"/>
    <w:rsid w:val="001209AE"/>
    <w:rsid w:val="00120A47"/>
    <w:rsid w:val="001215F6"/>
    <w:rsid w:val="00121AD9"/>
    <w:rsid w:val="0012275D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5716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055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480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2F5"/>
    <w:rsid w:val="001533A7"/>
    <w:rsid w:val="00153802"/>
    <w:rsid w:val="00153808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71D"/>
    <w:rsid w:val="001707F2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582"/>
    <w:rsid w:val="00185998"/>
    <w:rsid w:val="00185C2B"/>
    <w:rsid w:val="0018752A"/>
    <w:rsid w:val="00187738"/>
    <w:rsid w:val="00187E46"/>
    <w:rsid w:val="00187F61"/>
    <w:rsid w:val="00190829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3A8A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D6FC5"/>
    <w:rsid w:val="001E054E"/>
    <w:rsid w:val="001E08ED"/>
    <w:rsid w:val="001E0CFC"/>
    <w:rsid w:val="001E13C7"/>
    <w:rsid w:val="001E1645"/>
    <w:rsid w:val="001E1771"/>
    <w:rsid w:val="001E180F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065"/>
    <w:rsid w:val="001F2136"/>
    <w:rsid w:val="001F2159"/>
    <w:rsid w:val="001F22D4"/>
    <w:rsid w:val="001F248C"/>
    <w:rsid w:val="001F2657"/>
    <w:rsid w:val="001F28D7"/>
    <w:rsid w:val="001F41D0"/>
    <w:rsid w:val="001F4398"/>
    <w:rsid w:val="001F4497"/>
    <w:rsid w:val="001F4E6F"/>
    <w:rsid w:val="001F509B"/>
    <w:rsid w:val="001F59D6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4C"/>
    <w:rsid w:val="0020315B"/>
    <w:rsid w:val="00203335"/>
    <w:rsid w:val="00203489"/>
    <w:rsid w:val="00203BAA"/>
    <w:rsid w:val="00203C7E"/>
    <w:rsid w:val="00203CB0"/>
    <w:rsid w:val="00204135"/>
    <w:rsid w:val="00204149"/>
    <w:rsid w:val="002042CD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4BA9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62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879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616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2E8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0BB"/>
    <w:rsid w:val="002905FB"/>
    <w:rsid w:val="002906F9"/>
    <w:rsid w:val="0029182B"/>
    <w:rsid w:val="00291A35"/>
    <w:rsid w:val="00291C50"/>
    <w:rsid w:val="00291DEF"/>
    <w:rsid w:val="00292404"/>
    <w:rsid w:val="00292512"/>
    <w:rsid w:val="002927FA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16B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5FE3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3B8F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43D"/>
    <w:rsid w:val="002D05BC"/>
    <w:rsid w:val="002D0A52"/>
    <w:rsid w:val="002D0F71"/>
    <w:rsid w:val="002D1330"/>
    <w:rsid w:val="002D16EA"/>
    <w:rsid w:val="002D18E2"/>
    <w:rsid w:val="002D28BF"/>
    <w:rsid w:val="002D29A8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312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E2D"/>
    <w:rsid w:val="0033407D"/>
    <w:rsid w:val="003345B4"/>
    <w:rsid w:val="003348DD"/>
    <w:rsid w:val="00334D45"/>
    <w:rsid w:val="00334F2F"/>
    <w:rsid w:val="00335196"/>
    <w:rsid w:val="00335BF5"/>
    <w:rsid w:val="003366B7"/>
    <w:rsid w:val="003370F0"/>
    <w:rsid w:val="00337283"/>
    <w:rsid w:val="00337366"/>
    <w:rsid w:val="00337944"/>
    <w:rsid w:val="00337C3A"/>
    <w:rsid w:val="00340017"/>
    <w:rsid w:val="00340A35"/>
    <w:rsid w:val="00340ADB"/>
    <w:rsid w:val="00340D5D"/>
    <w:rsid w:val="00340EA3"/>
    <w:rsid w:val="0034113F"/>
    <w:rsid w:val="0034133D"/>
    <w:rsid w:val="00341720"/>
    <w:rsid w:val="00341754"/>
    <w:rsid w:val="00341BFB"/>
    <w:rsid w:val="003421F3"/>
    <w:rsid w:val="0034223E"/>
    <w:rsid w:val="003427D6"/>
    <w:rsid w:val="00342CF3"/>
    <w:rsid w:val="00342FCB"/>
    <w:rsid w:val="00343034"/>
    <w:rsid w:val="00343ACF"/>
    <w:rsid w:val="00343BD7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8B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5C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4F1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C6D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1CE9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1F4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480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29F9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2C2F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42C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13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BAA"/>
    <w:rsid w:val="00454D80"/>
    <w:rsid w:val="00454FC4"/>
    <w:rsid w:val="00454FD6"/>
    <w:rsid w:val="00455701"/>
    <w:rsid w:val="004557AC"/>
    <w:rsid w:val="00455884"/>
    <w:rsid w:val="00455962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3FE"/>
    <w:rsid w:val="004747DF"/>
    <w:rsid w:val="00474EF6"/>
    <w:rsid w:val="004757ED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77EBB"/>
    <w:rsid w:val="00480781"/>
    <w:rsid w:val="004809A2"/>
    <w:rsid w:val="00480C75"/>
    <w:rsid w:val="0048108A"/>
    <w:rsid w:val="00481A8C"/>
    <w:rsid w:val="00481B1A"/>
    <w:rsid w:val="004820AB"/>
    <w:rsid w:val="0048210B"/>
    <w:rsid w:val="0048217D"/>
    <w:rsid w:val="00482245"/>
    <w:rsid w:val="0048253E"/>
    <w:rsid w:val="00482761"/>
    <w:rsid w:val="00482C49"/>
    <w:rsid w:val="004833EE"/>
    <w:rsid w:val="004840B0"/>
    <w:rsid w:val="004844D4"/>
    <w:rsid w:val="00484796"/>
    <w:rsid w:val="00484977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0D4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408"/>
    <w:rsid w:val="004A1C66"/>
    <w:rsid w:val="004A1E41"/>
    <w:rsid w:val="004A2167"/>
    <w:rsid w:val="004A22BC"/>
    <w:rsid w:val="004A25BE"/>
    <w:rsid w:val="004A36E1"/>
    <w:rsid w:val="004A43DF"/>
    <w:rsid w:val="004A4551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841"/>
    <w:rsid w:val="004D2D4F"/>
    <w:rsid w:val="004D325F"/>
    <w:rsid w:val="004D3302"/>
    <w:rsid w:val="004D3378"/>
    <w:rsid w:val="004D33C9"/>
    <w:rsid w:val="004D3A16"/>
    <w:rsid w:val="004D464C"/>
    <w:rsid w:val="004D4C19"/>
    <w:rsid w:val="004D4E02"/>
    <w:rsid w:val="004D4FA8"/>
    <w:rsid w:val="004D5231"/>
    <w:rsid w:val="004D5AA0"/>
    <w:rsid w:val="004D60C0"/>
    <w:rsid w:val="004D6B98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ABF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C91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6D4B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076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9C0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1FE0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4EB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33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DE2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C83"/>
    <w:rsid w:val="00590F17"/>
    <w:rsid w:val="00590FA5"/>
    <w:rsid w:val="005914C4"/>
    <w:rsid w:val="00591881"/>
    <w:rsid w:val="00591C8C"/>
    <w:rsid w:val="00591D16"/>
    <w:rsid w:val="00591E9B"/>
    <w:rsid w:val="00592565"/>
    <w:rsid w:val="00592AB4"/>
    <w:rsid w:val="0059310B"/>
    <w:rsid w:val="00593F7E"/>
    <w:rsid w:val="0059429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3FF"/>
    <w:rsid w:val="005B2581"/>
    <w:rsid w:val="005B35FA"/>
    <w:rsid w:val="005B36B5"/>
    <w:rsid w:val="005B37D0"/>
    <w:rsid w:val="005B3F0C"/>
    <w:rsid w:val="005B45D7"/>
    <w:rsid w:val="005B45E9"/>
    <w:rsid w:val="005B4693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6B77"/>
    <w:rsid w:val="005C71BC"/>
    <w:rsid w:val="005C78B2"/>
    <w:rsid w:val="005D029F"/>
    <w:rsid w:val="005D04C5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0B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2FD"/>
    <w:rsid w:val="006045D6"/>
    <w:rsid w:val="00604851"/>
    <w:rsid w:val="00604A65"/>
    <w:rsid w:val="00605116"/>
    <w:rsid w:val="006059DC"/>
    <w:rsid w:val="00605D75"/>
    <w:rsid w:val="00605E5C"/>
    <w:rsid w:val="00605F00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09AC"/>
    <w:rsid w:val="006112A7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1225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0E5"/>
    <w:rsid w:val="006243F7"/>
    <w:rsid w:val="00624A19"/>
    <w:rsid w:val="00624BFD"/>
    <w:rsid w:val="00624EDE"/>
    <w:rsid w:val="006251A3"/>
    <w:rsid w:val="00626298"/>
    <w:rsid w:val="00626F7B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2D99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C89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4FF6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061E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63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7F0"/>
    <w:rsid w:val="006A28A8"/>
    <w:rsid w:val="006A2959"/>
    <w:rsid w:val="006A2A3C"/>
    <w:rsid w:val="006A2DE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77E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134"/>
    <w:rsid w:val="006C7591"/>
    <w:rsid w:val="006C7604"/>
    <w:rsid w:val="006C7CD5"/>
    <w:rsid w:val="006C7FB5"/>
    <w:rsid w:val="006D0872"/>
    <w:rsid w:val="006D08FF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5B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B77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0AA"/>
    <w:rsid w:val="007366EF"/>
    <w:rsid w:val="00736957"/>
    <w:rsid w:val="00736FD2"/>
    <w:rsid w:val="0073724C"/>
    <w:rsid w:val="0073743C"/>
    <w:rsid w:val="00737B13"/>
    <w:rsid w:val="00740FC0"/>
    <w:rsid w:val="00741091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A8E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6D8"/>
    <w:rsid w:val="00763CF6"/>
    <w:rsid w:val="007640DB"/>
    <w:rsid w:val="007645E8"/>
    <w:rsid w:val="00765B5B"/>
    <w:rsid w:val="00766175"/>
    <w:rsid w:val="00766772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4B8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A00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580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448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322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5596"/>
    <w:rsid w:val="007C6479"/>
    <w:rsid w:val="007C7369"/>
    <w:rsid w:val="007C75AC"/>
    <w:rsid w:val="007C7A4D"/>
    <w:rsid w:val="007C7ABE"/>
    <w:rsid w:val="007C7CF5"/>
    <w:rsid w:val="007D0290"/>
    <w:rsid w:val="007D0B37"/>
    <w:rsid w:val="007D0E54"/>
    <w:rsid w:val="007D1297"/>
    <w:rsid w:val="007D256B"/>
    <w:rsid w:val="007D2BA9"/>
    <w:rsid w:val="007D369D"/>
    <w:rsid w:val="007D3E42"/>
    <w:rsid w:val="007D3FAB"/>
    <w:rsid w:val="007D566A"/>
    <w:rsid w:val="007D57D4"/>
    <w:rsid w:val="007D5B10"/>
    <w:rsid w:val="007D5D85"/>
    <w:rsid w:val="007D6047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E5F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9F5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57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3F3F"/>
    <w:rsid w:val="00824186"/>
    <w:rsid w:val="00824253"/>
    <w:rsid w:val="008245AC"/>
    <w:rsid w:val="00824B10"/>
    <w:rsid w:val="00824EF3"/>
    <w:rsid w:val="0082540F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1D4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074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909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5BB2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5F90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97FA6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22E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939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22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6DDB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1D6F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397"/>
    <w:rsid w:val="00934553"/>
    <w:rsid w:val="00934B31"/>
    <w:rsid w:val="009350FB"/>
    <w:rsid w:val="009352AE"/>
    <w:rsid w:val="00935398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16B"/>
    <w:rsid w:val="00996338"/>
    <w:rsid w:val="00996618"/>
    <w:rsid w:val="00997133"/>
    <w:rsid w:val="009A0171"/>
    <w:rsid w:val="009A0376"/>
    <w:rsid w:val="009A0967"/>
    <w:rsid w:val="009A0C80"/>
    <w:rsid w:val="009A1239"/>
    <w:rsid w:val="009A1850"/>
    <w:rsid w:val="009A1960"/>
    <w:rsid w:val="009A1B3D"/>
    <w:rsid w:val="009A1E3B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001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19E7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1C44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E7E37"/>
    <w:rsid w:val="009F0540"/>
    <w:rsid w:val="009F0B48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D1F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5E37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DB4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E1D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5D6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4D01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8C2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946"/>
    <w:rsid w:val="00AF1AAD"/>
    <w:rsid w:val="00AF1C35"/>
    <w:rsid w:val="00AF1D17"/>
    <w:rsid w:val="00AF28D3"/>
    <w:rsid w:val="00AF2AC9"/>
    <w:rsid w:val="00AF2AF8"/>
    <w:rsid w:val="00AF2B32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5EC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1CC"/>
    <w:rsid w:val="00B479EC"/>
    <w:rsid w:val="00B479FC"/>
    <w:rsid w:val="00B51543"/>
    <w:rsid w:val="00B51A3F"/>
    <w:rsid w:val="00B51B17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208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84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051"/>
    <w:rsid w:val="00B92301"/>
    <w:rsid w:val="00B92672"/>
    <w:rsid w:val="00B92E5F"/>
    <w:rsid w:val="00B9333D"/>
    <w:rsid w:val="00B93425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101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7F0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0AA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68E"/>
    <w:rsid w:val="00BD68F1"/>
    <w:rsid w:val="00BD6B1E"/>
    <w:rsid w:val="00BD73E0"/>
    <w:rsid w:val="00BD7C25"/>
    <w:rsid w:val="00BD7D8B"/>
    <w:rsid w:val="00BD7F75"/>
    <w:rsid w:val="00BE0676"/>
    <w:rsid w:val="00BE08ED"/>
    <w:rsid w:val="00BE0C93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A65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122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0BB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38F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0F7"/>
    <w:rsid w:val="00CB17D5"/>
    <w:rsid w:val="00CB1FE5"/>
    <w:rsid w:val="00CB2169"/>
    <w:rsid w:val="00CB25BD"/>
    <w:rsid w:val="00CB25E2"/>
    <w:rsid w:val="00CB2827"/>
    <w:rsid w:val="00CB284A"/>
    <w:rsid w:val="00CB28DF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5E64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01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31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A05"/>
    <w:rsid w:val="00CF4EFD"/>
    <w:rsid w:val="00CF5C81"/>
    <w:rsid w:val="00CF5F67"/>
    <w:rsid w:val="00CF62C6"/>
    <w:rsid w:val="00CF63BC"/>
    <w:rsid w:val="00CF6D57"/>
    <w:rsid w:val="00CF7006"/>
    <w:rsid w:val="00CF728E"/>
    <w:rsid w:val="00CF74C1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876"/>
    <w:rsid w:val="00D02BDF"/>
    <w:rsid w:val="00D02ECB"/>
    <w:rsid w:val="00D03080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5EF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7FD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6A5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2D49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51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6D45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49A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678B4"/>
    <w:rsid w:val="00D703CB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243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3A2E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78F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776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9E0"/>
    <w:rsid w:val="00DB2B35"/>
    <w:rsid w:val="00DB3110"/>
    <w:rsid w:val="00DB38BC"/>
    <w:rsid w:val="00DB3B18"/>
    <w:rsid w:val="00DB4443"/>
    <w:rsid w:val="00DB50CB"/>
    <w:rsid w:val="00DB5A55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080E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0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5BB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CC5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53F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4CEB"/>
    <w:rsid w:val="00E251A6"/>
    <w:rsid w:val="00E258CA"/>
    <w:rsid w:val="00E260E6"/>
    <w:rsid w:val="00E26FF3"/>
    <w:rsid w:val="00E2776E"/>
    <w:rsid w:val="00E2799B"/>
    <w:rsid w:val="00E27A5C"/>
    <w:rsid w:val="00E30043"/>
    <w:rsid w:val="00E3034F"/>
    <w:rsid w:val="00E306A5"/>
    <w:rsid w:val="00E30830"/>
    <w:rsid w:val="00E309A8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57FED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1EF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1F6B"/>
    <w:rsid w:val="00E921CC"/>
    <w:rsid w:val="00E924B7"/>
    <w:rsid w:val="00E93902"/>
    <w:rsid w:val="00E93B2E"/>
    <w:rsid w:val="00E93C79"/>
    <w:rsid w:val="00E94200"/>
    <w:rsid w:val="00E95004"/>
    <w:rsid w:val="00E9518E"/>
    <w:rsid w:val="00E95D23"/>
    <w:rsid w:val="00E95DFC"/>
    <w:rsid w:val="00E95F89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8FE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5A6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3F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3F3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4B0"/>
    <w:rsid w:val="00F14DA4"/>
    <w:rsid w:val="00F15A61"/>
    <w:rsid w:val="00F161D7"/>
    <w:rsid w:val="00F16526"/>
    <w:rsid w:val="00F166FD"/>
    <w:rsid w:val="00F16737"/>
    <w:rsid w:val="00F16A04"/>
    <w:rsid w:val="00F16A8B"/>
    <w:rsid w:val="00F16AB5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84F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1C"/>
    <w:rsid w:val="00F43946"/>
    <w:rsid w:val="00F43E5E"/>
    <w:rsid w:val="00F43E87"/>
    <w:rsid w:val="00F43E8E"/>
    <w:rsid w:val="00F440EA"/>
    <w:rsid w:val="00F4422A"/>
    <w:rsid w:val="00F4442A"/>
    <w:rsid w:val="00F4455E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6E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6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DC8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50D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3E2D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48B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917F6D1"/>
    <w:rsid w:val="0925A5B2"/>
    <w:rsid w:val="0976726C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C0B245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0473EA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A88838"/>
    <w:rsid w:val="58B4F78C"/>
    <w:rsid w:val="5918457F"/>
    <w:rsid w:val="59BBA768"/>
    <w:rsid w:val="5A5D8DBD"/>
    <w:rsid w:val="5AFE6106"/>
    <w:rsid w:val="5BB765CB"/>
    <w:rsid w:val="5BDF6FA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C0EE7A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A5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0" ma:contentTypeDescription="Create a new document." ma:contentTypeScope="" ma:versionID="67eab7251cbaec420ddc60907d559ded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9e786b3397291c62c107cbdfc1277f3a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B16-CB28-4BC8-8D90-3FE3E72F5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eaad-c9df-4cc7-b508-99cdde211ad6"/>
    <ds:schemaRef ds:uri="6007bfd6-a093-4d20-9f66-d5879cee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F9038-C732-4187-8758-D43F77217F07}">
  <ds:schemaRefs>
    <ds:schemaRef ds:uri="http://purl.org/dc/dcmitype/"/>
    <ds:schemaRef ds:uri="http://purl.org/dc/terms/"/>
    <ds:schemaRef ds:uri="6007bfd6-a093-4d20-9f66-d5879ceed15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618eaad-c9df-4cc7-b508-99cdde211ad6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6</Words>
  <Characters>4481</Characters>
  <Application>Microsoft Office Word</Application>
  <DocSecurity>0</DocSecurity>
  <Lines>37</Lines>
  <Paragraphs>10</Paragraphs>
  <ScaleCrop>false</ScaleCrop>
  <Manager/>
  <Company>University of Glasgow</Company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llors Fund Advisory Board Terms of Reference</dc:title>
  <dc:subject>Governance</dc:subject>
  <dc:creator>Craig.Chapman-Smith@glasgow.ac.uk</dc:creator>
  <cp:keywords/>
  <dc:description/>
  <cp:lastModifiedBy>Elizabeth Ross-Adair</cp:lastModifiedBy>
  <cp:revision>3</cp:revision>
  <cp:lastPrinted>2019-05-11T23:54:00Z</cp:lastPrinted>
  <dcterms:created xsi:type="dcterms:W3CDTF">2023-12-19T13:42:00Z</dcterms:created>
  <dcterms:modified xsi:type="dcterms:W3CDTF">2023-12-19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